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F17A4B" w14:paraId="13E1201F" w14:textId="77777777" w:rsidTr="00893DB2">
        <w:trPr>
          <w:trHeight w:val="473"/>
          <w:tblHeader/>
        </w:trPr>
        <w:tc>
          <w:tcPr>
            <w:tcW w:w="1012" w:type="pct"/>
            <w:vAlign w:val="center"/>
          </w:tcPr>
          <w:p w14:paraId="3E88443A" w14:textId="77777777" w:rsidR="00F17A4B" w:rsidRDefault="00F17A4B"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928732058"/>
              <w:placeholder>
                <w:docPart w:val="60D07BF150F743D182C65F0755FAF61D"/>
              </w:placeholder>
            </w:sdtPr>
            <w:sdtEndPr/>
            <w:sdtContent>
              <w:p w14:paraId="0CAE4030" w14:textId="77777777" w:rsidR="00F17A4B" w:rsidRPr="002164CE" w:rsidRDefault="00F17A4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17A4B" w14:paraId="3033B732" w14:textId="77777777" w:rsidTr="00893DB2">
        <w:trPr>
          <w:trHeight w:val="447"/>
        </w:trPr>
        <w:tc>
          <w:tcPr>
            <w:tcW w:w="1012" w:type="pct"/>
            <w:vAlign w:val="center"/>
          </w:tcPr>
          <w:p w14:paraId="3E99FEF5" w14:textId="77777777" w:rsidR="00F17A4B" w:rsidRDefault="00F17A4B"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847721992"/>
              <w:placeholder>
                <w:docPart w:val="60D07BF150F743D182C65F0755FAF61D"/>
              </w:placeholder>
            </w:sdtPr>
            <w:sdtEndPr/>
            <w:sdtContent>
              <w:p w14:paraId="34D6D199" w14:textId="77777777" w:rsidR="00F17A4B" w:rsidRPr="002164CE" w:rsidRDefault="00F17A4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17A4B" w14:paraId="6B2FB936" w14:textId="77777777" w:rsidTr="00893DB2">
        <w:trPr>
          <w:trHeight w:val="447"/>
        </w:trPr>
        <w:tc>
          <w:tcPr>
            <w:tcW w:w="1012" w:type="pct"/>
            <w:vAlign w:val="center"/>
          </w:tcPr>
          <w:p w14:paraId="4B07C01F" w14:textId="77777777" w:rsidR="00F17A4B" w:rsidRDefault="00F17A4B"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088764089"/>
              <w:placeholder>
                <w:docPart w:val="60D07BF150F743D182C65F0755FAF61D"/>
              </w:placeholder>
            </w:sdtPr>
            <w:sdtEndPr/>
            <w:sdtContent>
              <w:p w14:paraId="03623FA1" w14:textId="77777777" w:rsidR="00F17A4B" w:rsidRPr="002164CE" w:rsidRDefault="00F17A4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17A4B" w:rsidRPr="002164CE" w14:paraId="79932C81" w14:textId="77777777" w:rsidTr="00893DB2">
        <w:trPr>
          <w:trHeight w:val="473"/>
        </w:trPr>
        <w:tc>
          <w:tcPr>
            <w:tcW w:w="1012" w:type="pct"/>
          </w:tcPr>
          <w:p w14:paraId="20E12F86" w14:textId="77777777" w:rsidR="00F17A4B" w:rsidRDefault="00F17A4B"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2915029"/>
              <w:placeholder>
                <w:docPart w:val="60D07BF150F743D182C65F0755FAF61D"/>
              </w:placeholder>
            </w:sdtPr>
            <w:sdtEndPr/>
            <w:sdtContent>
              <w:p w14:paraId="79E8F886" w14:textId="77777777" w:rsidR="00F17A4B" w:rsidRPr="002164CE" w:rsidRDefault="00F17A4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17A4B" w:rsidRPr="002164CE" w14:paraId="1375CEA8" w14:textId="77777777" w:rsidTr="00893DB2">
        <w:trPr>
          <w:trHeight w:val="447"/>
        </w:trPr>
        <w:tc>
          <w:tcPr>
            <w:tcW w:w="1012" w:type="pct"/>
          </w:tcPr>
          <w:p w14:paraId="1E1F4C93" w14:textId="77777777" w:rsidR="00F17A4B" w:rsidRDefault="00F17A4B"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415475028"/>
              <w:placeholder>
                <w:docPart w:val="60D07BF150F743D182C65F0755FAF61D"/>
              </w:placeholder>
            </w:sdtPr>
            <w:sdtEndPr/>
            <w:sdtContent>
              <w:p w14:paraId="31C952AF" w14:textId="77777777" w:rsidR="00F17A4B" w:rsidRPr="002164CE" w:rsidRDefault="00F17A4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17A4B" w:rsidRPr="002164CE" w14:paraId="3919A6BA" w14:textId="77777777" w:rsidTr="00893DB2">
        <w:trPr>
          <w:trHeight w:val="447"/>
        </w:trPr>
        <w:tc>
          <w:tcPr>
            <w:tcW w:w="1012" w:type="pct"/>
          </w:tcPr>
          <w:p w14:paraId="2985B6A9" w14:textId="77777777" w:rsidR="00F17A4B" w:rsidRDefault="00F17A4B"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022167968"/>
              <w:placeholder>
                <w:docPart w:val="60D07BF150F743D182C65F0755FAF61D"/>
              </w:placeholder>
            </w:sdtPr>
            <w:sdtEndPr/>
            <w:sdtContent>
              <w:p w14:paraId="09BD2AA5" w14:textId="77777777" w:rsidR="00F17A4B" w:rsidRPr="002164CE" w:rsidRDefault="00F17A4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17A4B" w:rsidRPr="002164CE" w14:paraId="1F55E92C" w14:textId="77777777" w:rsidTr="00893DB2">
        <w:trPr>
          <w:trHeight w:val="447"/>
        </w:trPr>
        <w:tc>
          <w:tcPr>
            <w:tcW w:w="1012" w:type="pct"/>
          </w:tcPr>
          <w:p w14:paraId="281DFC8C" w14:textId="77777777" w:rsidR="00F17A4B" w:rsidRPr="002164CE" w:rsidRDefault="00F17A4B"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138748519"/>
              <w:placeholder>
                <w:docPart w:val="93A1D8E6C496408A9706452C41C9D2C1"/>
              </w:placeholder>
            </w:sdtPr>
            <w:sdtEndPr/>
            <w:sdtContent>
              <w:p w14:paraId="216E4B92" w14:textId="77777777" w:rsidR="00F17A4B" w:rsidRDefault="00F17A4B"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DDEFB40" w14:textId="77777777" w:rsidR="00F17A4B" w:rsidRPr="00BA5F71" w:rsidRDefault="00F17A4B" w:rsidP="00F17A4B">
      <w:pPr>
        <w:rPr>
          <w:rFonts w:ascii="Calibri" w:hAnsi="Calibri" w:cs="Arial"/>
          <w:b/>
          <w:sz w:val="22"/>
          <w:szCs w:val="22"/>
          <w:u w:val="single"/>
        </w:rPr>
      </w:pPr>
    </w:p>
    <w:p w14:paraId="2E599DEB" w14:textId="77777777" w:rsidR="00F17A4B" w:rsidRPr="001D4AC5" w:rsidRDefault="00F17A4B" w:rsidP="00F17A4B">
      <w:pPr>
        <w:pStyle w:val="Heading1"/>
        <w:numPr>
          <w:ilvl w:val="0"/>
          <w:numId w:val="15"/>
        </w:numPr>
        <w:spacing w:after="120"/>
        <w:ind w:hanging="630"/>
      </w:pPr>
      <w:r w:rsidRPr="00FF6B5D">
        <w:t>COURSE NUMBER AND TITLE, CATALOG DESCRIPTION, CREDITS:</w:t>
      </w:r>
    </w:p>
    <w:p w14:paraId="3F0C07C7" w14:textId="77777777" w:rsidR="00F17A4B" w:rsidRPr="006A6876" w:rsidRDefault="00F17A4B" w:rsidP="00F17A4B">
      <w:pPr>
        <w:pStyle w:val="Heading2"/>
        <w:numPr>
          <w:ilvl w:val="0"/>
          <w:numId w:val="0"/>
        </w:numPr>
        <w:spacing w:after="240"/>
        <w:ind w:left="720"/>
      </w:pPr>
      <w:r w:rsidRPr="0044449D">
        <w:rPr>
          <w:noProof/>
        </w:rPr>
        <w:t>CVT</w:t>
      </w:r>
      <w:r w:rsidRPr="006A6876">
        <w:t xml:space="preserve"> </w:t>
      </w:r>
      <w:r w:rsidRPr="0044449D">
        <w:rPr>
          <w:noProof/>
        </w:rPr>
        <w:t>2421C</w:t>
      </w:r>
      <w:r w:rsidRPr="006A6876">
        <w:t xml:space="preserve"> </w:t>
      </w:r>
      <w:r w:rsidRPr="0044449D">
        <w:rPr>
          <w:noProof/>
        </w:rPr>
        <w:t>Invasive Cardiology II</w:t>
      </w:r>
      <w:sdt>
        <w:sdtPr>
          <w:id w:val="-89309511"/>
          <w:placeholder>
            <w:docPart w:val="60D07BF150F743D182C65F0755FAF61D"/>
          </w:placeholder>
        </w:sdtPr>
        <w:sdtEndPr/>
        <w:sdtContent>
          <w:r>
            <w:rPr>
              <w:noProof/>
            </w:rPr>
            <w:t xml:space="preserve"> </w:t>
          </w:r>
        </w:sdtContent>
      </w:sdt>
      <w:r w:rsidRPr="006A6876">
        <w:t>(</w:t>
      </w:r>
      <w:r w:rsidRPr="0044449D">
        <w:rPr>
          <w:noProof/>
        </w:rPr>
        <w:t>6</w:t>
      </w:r>
      <w:r w:rsidRPr="006A6876">
        <w:t xml:space="preserve"> </w:t>
      </w:r>
      <w:r w:rsidRPr="0044449D">
        <w:rPr>
          <w:noProof/>
        </w:rPr>
        <w:t>Credits</w:t>
      </w:r>
      <w:r w:rsidRPr="006A6876">
        <w:t>)</w:t>
      </w:r>
    </w:p>
    <w:p w14:paraId="4B933B1A" w14:textId="77777777" w:rsidR="00F17A4B" w:rsidRPr="001D4AC5" w:rsidRDefault="00F17A4B" w:rsidP="00F17A4B">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designed to tie together cardiac disease processes with diagnostic and interventional cardiac catheterization procedures. Students will be presented with classifications and the use of equipment and techniques used in invasive cardiology. An in-depth presentation of various cardiac diseases including coronary artery disease, angina, myocardial infarction, heart failure, valve diseases, cardiomyopathies, pericardial disorders, arrhythmias, congenital anomalies and repair procedures is also presented. Additionally, students learn the various calculations performed in the catheterization lab including cardiac outputs, vascular resistance, valve areas and shunts.</w:t>
      </w:r>
    </w:p>
    <w:p w14:paraId="6A4F3E2B" w14:textId="77777777" w:rsidR="00F17A4B" w:rsidRPr="00FF6B5D" w:rsidRDefault="00F17A4B" w:rsidP="00F17A4B">
      <w:pPr>
        <w:pStyle w:val="Heading2"/>
      </w:pPr>
      <w:r w:rsidRPr="00FF6B5D">
        <w:t>PREREQUISITES FOR THIS COURSE:</w:t>
      </w:r>
    </w:p>
    <w:p w14:paraId="7D10DCC5" w14:textId="77777777" w:rsidR="00F17A4B" w:rsidRDefault="00F17A4B" w:rsidP="00F17A4B">
      <w:pPr>
        <w:spacing w:after="240"/>
        <w:ind w:left="720"/>
        <w:rPr>
          <w:rFonts w:ascii="Calibri" w:hAnsi="Calibri" w:cs="Arial"/>
          <w:noProof/>
          <w:sz w:val="22"/>
          <w:szCs w:val="22"/>
        </w:rPr>
      </w:pPr>
      <w:r w:rsidRPr="0044449D">
        <w:rPr>
          <w:rFonts w:ascii="Calibri" w:hAnsi="Calibri" w:cs="Arial"/>
          <w:noProof/>
          <w:sz w:val="22"/>
          <w:szCs w:val="22"/>
        </w:rPr>
        <w:t>CVT 2420C, CVT 2840L, CVT 2620C</w:t>
      </w:r>
    </w:p>
    <w:p w14:paraId="0AF27A04" w14:textId="77777777" w:rsidR="00F17A4B" w:rsidRPr="00FF6B5D" w:rsidRDefault="00F17A4B" w:rsidP="00F17A4B">
      <w:pPr>
        <w:pStyle w:val="Heading3"/>
        <w:spacing w:after="120"/>
      </w:pPr>
      <w:r w:rsidRPr="00FF6B5D">
        <w:t>CO-REQUISITES FOR THIS COURSE:</w:t>
      </w:r>
    </w:p>
    <w:p w14:paraId="133F9617" w14:textId="77777777" w:rsidR="00F17A4B" w:rsidRPr="00BA5F71" w:rsidRDefault="00F17A4B" w:rsidP="00F17A4B">
      <w:pPr>
        <w:spacing w:after="240"/>
        <w:ind w:firstLine="720"/>
        <w:rPr>
          <w:rFonts w:ascii="Calibri" w:hAnsi="Calibri" w:cs="Arial"/>
          <w:noProof/>
          <w:sz w:val="22"/>
          <w:szCs w:val="22"/>
        </w:rPr>
      </w:pPr>
      <w:r w:rsidRPr="0044449D">
        <w:rPr>
          <w:rFonts w:ascii="Calibri" w:hAnsi="Calibri" w:cs="Arial"/>
          <w:noProof/>
          <w:sz w:val="22"/>
          <w:szCs w:val="22"/>
        </w:rPr>
        <w:t>CVT 2841L</w:t>
      </w:r>
    </w:p>
    <w:p w14:paraId="096DB166" w14:textId="77777777" w:rsidR="00F17A4B" w:rsidRDefault="00F17A4B" w:rsidP="00F17A4B">
      <w:pPr>
        <w:pStyle w:val="Heading2"/>
      </w:pPr>
      <w:r w:rsidRPr="00BA5F71">
        <w:t>GENERAL COURSE INFORMATION:</w:t>
      </w:r>
    </w:p>
    <w:p w14:paraId="503B3CA4" w14:textId="77777777" w:rsidR="00F17A4B" w:rsidRPr="0044449D" w:rsidRDefault="00F17A4B" w:rsidP="00F17A4B">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0B924E53" w14:textId="77777777" w:rsidR="00F17A4B" w:rsidRPr="0044449D" w:rsidRDefault="00F17A4B" w:rsidP="00F17A4B">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Acquired and congenital cardiac diseases </w:t>
      </w:r>
    </w:p>
    <w:p w14:paraId="06D38B77" w14:textId="77777777" w:rsidR="00F17A4B" w:rsidRPr="0044449D" w:rsidRDefault="00F17A4B" w:rsidP="00F17A4B">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Cardiac catheterization lab hemodynamic calculations </w:t>
      </w:r>
    </w:p>
    <w:p w14:paraId="7C9A0861" w14:textId="77777777" w:rsidR="00F17A4B" w:rsidRPr="0044449D" w:rsidRDefault="00F17A4B" w:rsidP="00F17A4B">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Cardiac catheterization lab pharmacology and drug calculations </w:t>
      </w:r>
    </w:p>
    <w:p w14:paraId="3C405B43" w14:textId="77777777" w:rsidR="00F17A4B" w:rsidRPr="0044449D" w:rsidRDefault="00F17A4B" w:rsidP="00F17A4B">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Percutaneous coronary interventional procedures  </w:t>
      </w:r>
    </w:p>
    <w:p w14:paraId="0BF9F415" w14:textId="77777777" w:rsidR="00F17A4B" w:rsidRPr="0044449D" w:rsidRDefault="00F17A4B" w:rsidP="00F17A4B">
      <w:pPr>
        <w:ind w:left="720"/>
        <w:rPr>
          <w:rFonts w:asciiTheme="minorHAnsi" w:hAnsiTheme="minorHAnsi" w:cstheme="minorHAnsi"/>
          <w:noProof/>
          <w:sz w:val="22"/>
          <w:szCs w:val="22"/>
        </w:rPr>
      </w:pPr>
      <w:r w:rsidRPr="0044449D">
        <w:rPr>
          <w:rFonts w:asciiTheme="minorHAnsi" w:hAnsiTheme="minorHAnsi" w:cstheme="minorHAnsi"/>
          <w:noProof/>
          <w:sz w:val="22"/>
          <w:szCs w:val="22"/>
        </w:rPr>
        <w:t>Cardiac pacemakers and implantable cardioverter defibrillators (ICD’s).</w:t>
      </w:r>
    </w:p>
    <w:p w14:paraId="0F157BD6" w14:textId="77777777" w:rsidR="00F17A4B" w:rsidRPr="001F79D6" w:rsidRDefault="00F17A4B" w:rsidP="00F17A4B">
      <w:pPr>
        <w:ind w:left="720"/>
        <w:rPr>
          <w:rFonts w:asciiTheme="minorHAnsi" w:hAnsiTheme="minorHAnsi" w:cstheme="minorHAnsi"/>
          <w:sz w:val="22"/>
          <w:szCs w:val="22"/>
        </w:rPr>
      </w:pPr>
      <w:r w:rsidRPr="0044449D">
        <w:rPr>
          <w:rFonts w:asciiTheme="minorHAnsi" w:hAnsiTheme="minorHAnsi" w:cstheme="minorHAnsi"/>
          <w:noProof/>
          <w:sz w:val="22"/>
          <w:szCs w:val="22"/>
        </w:rPr>
        <w:t>Electrophysiology studies</w:t>
      </w:r>
    </w:p>
    <w:p w14:paraId="463C68AE" w14:textId="77777777" w:rsidR="00F17A4B" w:rsidRPr="00BA3BB9" w:rsidRDefault="00F17A4B" w:rsidP="00F17A4B">
      <w:pPr>
        <w:pStyle w:val="Heading2"/>
        <w:spacing w:before="240"/>
      </w:pPr>
      <w:r w:rsidRPr="00BA3BB9">
        <w:t xml:space="preserve">ALL COURSES AT FLORIDA SOUTHWESTERN STATE COLLEGE CONTRIBUTE TO THE GENERAL EDUCATION </w:t>
      </w:r>
      <w:r w:rsidRPr="00BA3BB9">
        <w:lastRenderedPageBreak/>
        <w:t>PROGRAM BY MEETING ONE OR MORE OF THE FOLLOWING GENERAL EDUCATION COMPETENCIES</w:t>
      </w:r>
      <w:r>
        <w:t>:</w:t>
      </w:r>
    </w:p>
    <w:p w14:paraId="1688ADEF" w14:textId="77777777" w:rsidR="00F17A4B" w:rsidRPr="00E37095" w:rsidRDefault="00F17A4B" w:rsidP="00F17A4B">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48571AF" w14:textId="77777777" w:rsidR="00F17A4B" w:rsidRPr="00E37095" w:rsidRDefault="00F17A4B" w:rsidP="00F17A4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E670177" w14:textId="77777777" w:rsidR="00F17A4B" w:rsidRPr="00E37095" w:rsidRDefault="00F17A4B" w:rsidP="00F17A4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0B02998" w14:textId="77777777" w:rsidR="00F17A4B" w:rsidRPr="00E37095" w:rsidRDefault="00F17A4B" w:rsidP="00F17A4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71386D41" w14:textId="77777777" w:rsidR="00F17A4B" w:rsidRDefault="00F17A4B" w:rsidP="00F17A4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CC449EE" w14:textId="77777777" w:rsidR="00F17A4B" w:rsidRDefault="00F17A4B" w:rsidP="00F17A4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154F7EB" w14:textId="77777777" w:rsidR="00F17A4B" w:rsidRDefault="00F17A4B" w:rsidP="00F17A4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3B7BEA6" w14:textId="77777777" w:rsidR="00F17A4B" w:rsidRDefault="00F17A4B" w:rsidP="00F17A4B">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5B19BCB2" w14:textId="77777777" w:rsidR="00F17A4B" w:rsidRPr="0044449D" w:rsidRDefault="00F17A4B" w:rsidP="00F17A4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0568E311" w14:textId="77777777" w:rsidR="00F17A4B" w:rsidRPr="0044449D" w:rsidRDefault="00F17A4B" w:rsidP="00F17A4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23DBB3F5" w14:textId="77777777" w:rsidR="00F17A4B" w:rsidRPr="0044449D" w:rsidRDefault="00F17A4B" w:rsidP="00F17A4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3E937AFF" w14:textId="77777777" w:rsidR="00F17A4B" w:rsidRPr="0044449D" w:rsidRDefault="00F17A4B" w:rsidP="00F17A4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Think</w:t>
      </w:r>
    </w:p>
    <w:p w14:paraId="3AE25CEF" w14:textId="77777777" w:rsidR="00F17A4B" w:rsidRPr="0044449D" w:rsidRDefault="00F17A4B" w:rsidP="00F17A4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1913FD91" w14:textId="77777777" w:rsidR="00F17A4B" w:rsidRPr="0044449D" w:rsidRDefault="00F17A4B" w:rsidP="00F17A4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Students will be able to differentiate the major acquired cardiac disease processes and discuss the general description, etiology, pathogenesis, clinical manifestations and treatments of each of the diseases presented.  </w:t>
      </w:r>
    </w:p>
    <w:p w14:paraId="2EF354C1" w14:textId="77777777" w:rsidR="00F17A4B" w:rsidRPr="0044449D" w:rsidRDefault="00F17A4B" w:rsidP="00F17A4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it supports.</w:t>
      </w:r>
    </w:p>
    <w:p w14:paraId="480748FA" w14:textId="77777777" w:rsidR="00F17A4B" w:rsidRPr="0044449D" w:rsidRDefault="00F17A4B" w:rsidP="00F17A4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Evaluate</w:t>
      </w:r>
    </w:p>
    <w:p w14:paraId="5A8788FE" w14:textId="77777777" w:rsidR="00F17A4B" w:rsidRPr="0044449D" w:rsidRDefault="00F17A4B" w:rsidP="00F17A4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1C9F60E0" w14:textId="77777777" w:rsidR="00F17A4B" w:rsidRDefault="00F17A4B" w:rsidP="00F17A4B">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tudents will be able to perform, by hand, the typical hemodynamic calculations normally done in the cardiac catheterization laboratory by the physiologic monitoring computer.</w:t>
      </w:r>
      <w:r>
        <w:rPr>
          <w:rFonts w:asciiTheme="minorHAnsi" w:hAnsiTheme="minorHAnsi" w:cstheme="minorHAnsi"/>
          <w:noProof/>
          <w:color w:val="000000"/>
          <w:sz w:val="22"/>
          <w:szCs w:val="22"/>
        </w:rPr>
        <w:cr/>
      </w:r>
    </w:p>
    <w:p w14:paraId="29543ABB" w14:textId="77777777" w:rsidR="00F17A4B" w:rsidRPr="00BA5F71" w:rsidRDefault="00F17A4B" w:rsidP="00F17A4B">
      <w:pPr>
        <w:pStyle w:val="Heading2"/>
      </w:pPr>
      <w:r w:rsidRPr="00BA5F71">
        <w:t>DISTRICT-WIDE POLICIES:</w:t>
      </w:r>
    </w:p>
    <w:p w14:paraId="1F5DEB1B" w14:textId="77777777" w:rsidR="00F17A4B" w:rsidRPr="00FF6B5D" w:rsidRDefault="00F17A4B" w:rsidP="00F17A4B">
      <w:pPr>
        <w:pStyle w:val="Heading3"/>
        <w:rPr>
          <w:u w:val="none"/>
        </w:rPr>
      </w:pPr>
      <w:r w:rsidRPr="00FF6B5D">
        <w:rPr>
          <w:u w:val="none"/>
        </w:rPr>
        <w:t>PROGRAMS FOR STUDENTS WITH DISABILITIES</w:t>
      </w:r>
    </w:p>
    <w:p w14:paraId="7111361C" w14:textId="77777777" w:rsidR="00F17A4B" w:rsidRPr="00BA5F71" w:rsidRDefault="00F17A4B" w:rsidP="00F17A4B">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C55BF11" w14:textId="77777777" w:rsidR="00F17A4B" w:rsidRPr="00FF6B5D" w:rsidRDefault="00F17A4B" w:rsidP="00F17A4B">
      <w:pPr>
        <w:pStyle w:val="Heading3"/>
        <w:rPr>
          <w:u w:val="none"/>
        </w:rPr>
      </w:pPr>
      <w:r w:rsidRPr="00FF6B5D">
        <w:rPr>
          <w:u w:val="none"/>
        </w:rPr>
        <w:t>REPORTING TITLE IX VIOLATIONS</w:t>
      </w:r>
    </w:p>
    <w:p w14:paraId="408FC26C" w14:textId="77777777" w:rsidR="00F17A4B" w:rsidRPr="00BA5F71" w:rsidRDefault="00F17A4B" w:rsidP="00F17A4B">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6227B81" w14:textId="77777777" w:rsidR="00F17A4B" w:rsidRPr="00BA5F71" w:rsidRDefault="00F17A4B" w:rsidP="00F17A4B">
      <w:pPr>
        <w:tabs>
          <w:tab w:val="left" w:pos="720"/>
        </w:tabs>
        <w:ind w:left="720"/>
        <w:rPr>
          <w:rFonts w:ascii="Calibri" w:hAnsi="Calibri" w:cs="Arial"/>
          <w:bCs/>
          <w:iCs/>
          <w:sz w:val="22"/>
          <w:szCs w:val="22"/>
        </w:rPr>
        <w:sectPr w:rsidR="00F17A4B"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3E8EEA3" w14:textId="77777777" w:rsidR="00F17A4B" w:rsidRPr="00BA5F71" w:rsidRDefault="00F17A4B" w:rsidP="00F17A4B">
      <w:pPr>
        <w:pStyle w:val="Heading2"/>
      </w:pPr>
      <w:r w:rsidRPr="00BA5F71">
        <w:lastRenderedPageBreak/>
        <w:t>REQUIREMENTS FOR THE STUDENTS:</w:t>
      </w:r>
    </w:p>
    <w:p w14:paraId="2A17B6D6" w14:textId="77777777" w:rsidR="00F17A4B" w:rsidRPr="00BA5F71" w:rsidRDefault="00F17A4B" w:rsidP="00F17A4B">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6ACDFE7D" w14:textId="77777777" w:rsidR="00F17A4B" w:rsidRPr="00BA5F71" w:rsidRDefault="00F17A4B" w:rsidP="00F17A4B">
      <w:pPr>
        <w:pStyle w:val="Heading2"/>
      </w:pPr>
      <w:r w:rsidRPr="00BA5F71">
        <w:t>ATTENDANCE POLICY:</w:t>
      </w:r>
    </w:p>
    <w:p w14:paraId="7BA8FDF0" w14:textId="77777777" w:rsidR="00F17A4B" w:rsidRPr="00BA5F71" w:rsidRDefault="00F17A4B" w:rsidP="00F17A4B">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D22DC32" w14:textId="77777777" w:rsidR="00F17A4B" w:rsidRPr="00BA5F71" w:rsidRDefault="00F17A4B" w:rsidP="00F17A4B">
      <w:pPr>
        <w:pStyle w:val="Heading2"/>
      </w:pPr>
      <w:r w:rsidRPr="00BA5F71">
        <w:t>GRADING POLICY:</w:t>
      </w:r>
    </w:p>
    <w:p w14:paraId="5D663551" w14:textId="77777777" w:rsidR="00F17A4B" w:rsidRPr="00BA5F71" w:rsidRDefault="00F17A4B" w:rsidP="00F17A4B">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F17A4B" w:rsidRPr="007E3570" w14:paraId="20B2EFE1" w14:textId="77777777" w:rsidTr="00D916A8">
        <w:trPr>
          <w:trHeight w:val="236"/>
          <w:tblHeader/>
          <w:jc w:val="center"/>
        </w:trPr>
        <w:tc>
          <w:tcPr>
            <w:tcW w:w="2122" w:type="dxa"/>
          </w:tcPr>
          <w:p w14:paraId="35184562" w14:textId="77777777" w:rsidR="00F17A4B" w:rsidRPr="007E3570" w:rsidRDefault="00F17A4B"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7F2A9C16" w14:textId="77777777" w:rsidR="00F17A4B" w:rsidRPr="007E3570" w:rsidRDefault="00F17A4B" w:rsidP="007E3570">
            <w:pPr>
              <w:rPr>
                <w:rFonts w:ascii="Calibri" w:hAnsi="Calibri" w:cs="Arial"/>
                <w:b/>
                <w:bCs/>
                <w:sz w:val="22"/>
                <w:szCs w:val="22"/>
              </w:rPr>
            </w:pPr>
            <w:r w:rsidRPr="007E3570">
              <w:rPr>
                <w:rFonts w:ascii="Calibri" w:hAnsi="Calibri" w:cs="Arial"/>
                <w:b/>
                <w:bCs/>
                <w:sz w:val="22"/>
                <w:szCs w:val="22"/>
              </w:rPr>
              <w:t>Letter Grade</w:t>
            </w:r>
          </w:p>
        </w:tc>
      </w:tr>
      <w:tr w:rsidR="00F17A4B" w14:paraId="46B25E12" w14:textId="77777777" w:rsidTr="00893DB2">
        <w:trPr>
          <w:trHeight w:val="236"/>
          <w:jc w:val="center"/>
        </w:trPr>
        <w:tc>
          <w:tcPr>
            <w:tcW w:w="2122" w:type="dxa"/>
          </w:tcPr>
          <w:p w14:paraId="0BA95632" w14:textId="77777777" w:rsidR="00F17A4B" w:rsidRDefault="00F17A4B" w:rsidP="005A4AB8">
            <w:pPr>
              <w:rPr>
                <w:rFonts w:ascii="Calibri" w:hAnsi="Calibri" w:cs="Arial"/>
                <w:sz w:val="22"/>
                <w:szCs w:val="22"/>
              </w:rPr>
            </w:pPr>
            <w:r>
              <w:rPr>
                <w:rFonts w:ascii="Calibri" w:hAnsi="Calibri" w:cs="Arial"/>
                <w:sz w:val="22"/>
                <w:szCs w:val="22"/>
              </w:rPr>
              <w:t>90 - 100</w:t>
            </w:r>
          </w:p>
        </w:tc>
        <w:tc>
          <w:tcPr>
            <w:tcW w:w="1504" w:type="dxa"/>
          </w:tcPr>
          <w:p w14:paraId="7A5C6C44" w14:textId="77777777" w:rsidR="00F17A4B" w:rsidRDefault="00F17A4B" w:rsidP="005A4AB8">
            <w:pPr>
              <w:jc w:val="center"/>
              <w:rPr>
                <w:rFonts w:ascii="Calibri" w:hAnsi="Calibri" w:cs="Arial"/>
                <w:sz w:val="22"/>
                <w:szCs w:val="22"/>
              </w:rPr>
            </w:pPr>
            <w:r>
              <w:rPr>
                <w:rFonts w:ascii="Calibri" w:hAnsi="Calibri" w:cs="Arial"/>
                <w:sz w:val="22"/>
                <w:szCs w:val="22"/>
              </w:rPr>
              <w:t>A</w:t>
            </w:r>
          </w:p>
        </w:tc>
      </w:tr>
      <w:tr w:rsidR="00F17A4B" w14:paraId="2136FDE0" w14:textId="77777777" w:rsidTr="00893DB2">
        <w:trPr>
          <w:trHeight w:val="224"/>
          <w:jc w:val="center"/>
        </w:trPr>
        <w:tc>
          <w:tcPr>
            <w:tcW w:w="2122" w:type="dxa"/>
          </w:tcPr>
          <w:p w14:paraId="43CFABA2" w14:textId="77777777" w:rsidR="00F17A4B" w:rsidRDefault="00F17A4B" w:rsidP="005A4AB8">
            <w:pPr>
              <w:rPr>
                <w:rFonts w:ascii="Calibri" w:hAnsi="Calibri" w:cs="Arial"/>
                <w:sz w:val="22"/>
                <w:szCs w:val="22"/>
              </w:rPr>
            </w:pPr>
            <w:r>
              <w:rPr>
                <w:rFonts w:ascii="Calibri" w:hAnsi="Calibri" w:cs="Arial"/>
                <w:sz w:val="22"/>
                <w:szCs w:val="22"/>
              </w:rPr>
              <w:t>80 - 89</w:t>
            </w:r>
          </w:p>
        </w:tc>
        <w:tc>
          <w:tcPr>
            <w:tcW w:w="1504" w:type="dxa"/>
          </w:tcPr>
          <w:p w14:paraId="10F8508D" w14:textId="77777777" w:rsidR="00F17A4B" w:rsidRDefault="00F17A4B" w:rsidP="005A4AB8">
            <w:pPr>
              <w:jc w:val="center"/>
              <w:rPr>
                <w:rFonts w:ascii="Calibri" w:hAnsi="Calibri" w:cs="Arial"/>
                <w:sz w:val="22"/>
                <w:szCs w:val="22"/>
              </w:rPr>
            </w:pPr>
            <w:r>
              <w:rPr>
                <w:rFonts w:ascii="Calibri" w:hAnsi="Calibri" w:cs="Arial"/>
                <w:sz w:val="22"/>
                <w:szCs w:val="22"/>
              </w:rPr>
              <w:t>B</w:t>
            </w:r>
          </w:p>
        </w:tc>
      </w:tr>
      <w:tr w:rsidR="00F17A4B" w14:paraId="169DCF3B" w14:textId="77777777" w:rsidTr="00893DB2">
        <w:trPr>
          <w:trHeight w:val="236"/>
          <w:jc w:val="center"/>
        </w:trPr>
        <w:tc>
          <w:tcPr>
            <w:tcW w:w="2122" w:type="dxa"/>
          </w:tcPr>
          <w:p w14:paraId="55B64D3F" w14:textId="77777777" w:rsidR="00F17A4B" w:rsidRDefault="00F17A4B" w:rsidP="005A4AB8">
            <w:pPr>
              <w:rPr>
                <w:rFonts w:ascii="Calibri" w:hAnsi="Calibri" w:cs="Arial"/>
                <w:sz w:val="22"/>
                <w:szCs w:val="22"/>
              </w:rPr>
            </w:pPr>
            <w:r>
              <w:rPr>
                <w:rFonts w:ascii="Calibri" w:hAnsi="Calibri" w:cs="Arial"/>
                <w:sz w:val="22"/>
                <w:szCs w:val="22"/>
              </w:rPr>
              <w:t>70 - 79</w:t>
            </w:r>
          </w:p>
        </w:tc>
        <w:tc>
          <w:tcPr>
            <w:tcW w:w="1504" w:type="dxa"/>
          </w:tcPr>
          <w:p w14:paraId="4DBE3FAE" w14:textId="77777777" w:rsidR="00F17A4B" w:rsidRDefault="00F17A4B" w:rsidP="005A4AB8">
            <w:pPr>
              <w:jc w:val="center"/>
              <w:rPr>
                <w:rFonts w:ascii="Calibri" w:hAnsi="Calibri" w:cs="Arial"/>
                <w:sz w:val="22"/>
                <w:szCs w:val="22"/>
              </w:rPr>
            </w:pPr>
            <w:r>
              <w:rPr>
                <w:rFonts w:ascii="Calibri" w:hAnsi="Calibri" w:cs="Arial"/>
                <w:sz w:val="22"/>
                <w:szCs w:val="22"/>
              </w:rPr>
              <w:t>C</w:t>
            </w:r>
          </w:p>
        </w:tc>
      </w:tr>
      <w:tr w:rsidR="00F17A4B" w14:paraId="043C01A1" w14:textId="77777777" w:rsidTr="00893DB2">
        <w:trPr>
          <w:trHeight w:val="224"/>
          <w:jc w:val="center"/>
        </w:trPr>
        <w:tc>
          <w:tcPr>
            <w:tcW w:w="2122" w:type="dxa"/>
          </w:tcPr>
          <w:p w14:paraId="3F23B5D1" w14:textId="77777777" w:rsidR="00F17A4B" w:rsidRDefault="00F17A4B" w:rsidP="005A4AB8">
            <w:pPr>
              <w:rPr>
                <w:rFonts w:ascii="Calibri" w:hAnsi="Calibri" w:cs="Arial"/>
                <w:sz w:val="22"/>
                <w:szCs w:val="22"/>
              </w:rPr>
            </w:pPr>
            <w:r>
              <w:rPr>
                <w:rFonts w:ascii="Calibri" w:hAnsi="Calibri" w:cs="Arial"/>
                <w:sz w:val="22"/>
                <w:szCs w:val="22"/>
              </w:rPr>
              <w:t>60 - 69</w:t>
            </w:r>
          </w:p>
        </w:tc>
        <w:tc>
          <w:tcPr>
            <w:tcW w:w="1504" w:type="dxa"/>
          </w:tcPr>
          <w:p w14:paraId="5802F348" w14:textId="77777777" w:rsidR="00F17A4B" w:rsidRDefault="00F17A4B" w:rsidP="005A4AB8">
            <w:pPr>
              <w:jc w:val="center"/>
              <w:rPr>
                <w:rFonts w:ascii="Calibri" w:hAnsi="Calibri" w:cs="Arial"/>
                <w:sz w:val="22"/>
                <w:szCs w:val="22"/>
              </w:rPr>
            </w:pPr>
            <w:r>
              <w:rPr>
                <w:rFonts w:ascii="Calibri" w:hAnsi="Calibri" w:cs="Arial"/>
                <w:sz w:val="22"/>
                <w:szCs w:val="22"/>
              </w:rPr>
              <w:t>D</w:t>
            </w:r>
          </w:p>
        </w:tc>
      </w:tr>
      <w:tr w:rsidR="00F17A4B" w14:paraId="4323A7D1" w14:textId="77777777" w:rsidTr="00893DB2">
        <w:trPr>
          <w:trHeight w:val="236"/>
          <w:jc w:val="center"/>
        </w:trPr>
        <w:tc>
          <w:tcPr>
            <w:tcW w:w="2122" w:type="dxa"/>
          </w:tcPr>
          <w:p w14:paraId="0D172341" w14:textId="77777777" w:rsidR="00F17A4B" w:rsidRDefault="00F17A4B" w:rsidP="005A4AB8">
            <w:pPr>
              <w:rPr>
                <w:rFonts w:ascii="Calibri" w:hAnsi="Calibri" w:cs="Arial"/>
                <w:sz w:val="22"/>
                <w:szCs w:val="22"/>
              </w:rPr>
            </w:pPr>
            <w:r>
              <w:rPr>
                <w:rFonts w:ascii="Calibri" w:hAnsi="Calibri" w:cs="Arial"/>
                <w:sz w:val="22"/>
                <w:szCs w:val="22"/>
              </w:rPr>
              <w:t>Below 60</w:t>
            </w:r>
          </w:p>
        </w:tc>
        <w:tc>
          <w:tcPr>
            <w:tcW w:w="1504" w:type="dxa"/>
          </w:tcPr>
          <w:p w14:paraId="4BB03D12" w14:textId="77777777" w:rsidR="00F17A4B" w:rsidRDefault="00F17A4B" w:rsidP="005A4AB8">
            <w:pPr>
              <w:jc w:val="center"/>
              <w:rPr>
                <w:rFonts w:ascii="Calibri" w:hAnsi="Calibri" w:cs="Arial"/>
                <w:sz w:val="22"/>
                <w:szCs w:val="22"/>
              </w:rPr>
            </w:pPr>
            <w:r>
              <w:rPr>
                <w:rFonts w:ascii="Calibri" w:hAnsi="Calibri" w:cs="Arial"/>
                <w:sz w:val="22"/>
                <w:szCs w:val="22"/>
              </w:rPr>
              <w:t>F</w:t>
            </w:r>
          </w:p>
        </w:tc>
      </w:tr>
    </w:tbl>
    <w:p w14:paraId="49E9D351" w14:textId="77777777" w:rsidR="00F17A4B" w:rsidRPr="00BA5F71" w:rsidRDefault="00F17A4B" w:rsidP="00F17A4B">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A5CB4D3" w14:textId="77777777" w:rsidR="00F17A4B" w:rsidRPr="00BA5F71" w:rsidRDefault="00F17A4B" w:rsidP="00F17A4B">
      <w:pPr>
        <w:pStyle w:val="Heading2"/>
      </w:pPr>
      <w:r w:rsidRPr="00BA5F71">
        <w:t>REQUIRED COURSE MATERIALS:</w:t>
      </w:r>
    </w:p>
    <w:p w14:paraId="4191D9CB" w14:textId="77777777" w:rsidR="00F17A4B" w:rsidRPr="00BA5F71" w:rsidRDefault="00F17A4B" w:rsidP="00F17A4B">
      <w:pPr>
        <w:spacing w:after="240"/>
        <w:ind w:left="720"/>
        <w:rPr>
          <w:rFonts w:ascii="Calibri" w:hAnsi="Calibri" w:cs="Arial"/>
          <w:sz w:val="22"/>
          <w:szCs w:val="22"/>
        </w:rPr>
      </w:pPr>
      <w:r w:rsidRPr="00BA5F71">
        <w:rPr>
          <w:rFonts w:ascii="Calibri" w:hAnsi="Calibri" w:cs="Arial"/>
          <w:sz w:val="22"/>
          <w:szCs w:val="22"/>
        </w:rPr>
        <w:t>(In correct bibliographic format.)</w:t>
      </w:r>
    </w:p>
    <w:p w14:paraId="135D241B" w14:textId="77777777" w:rsidR="00F17A4B" w:rsidRPr="00BA5F71" w:rsidRDefault="00F17A4B" w:rsidP="00F17A4B">
      <w:pPr>
        <w:pStyle w:val="Heading2"/>
      </w:pPr>
      <w:r w:rsidRPr="00BA5F71">
        <w:t>RESERVED MATERIALS FOR THE COURSE:</w:t>
      </w:r>
    </w:p>
    <w:p w14:paraId="773ECDBD" w14:textId="77777777" w:rsidR="00F17A4B" w:rsidRPr="00BA5F71" w:rsidRDefault="00F17A4B" w:rsidP="00F17A4B">
      <w:pPr>
        <w:spacing w:after="240"/>
        <w:ind w:left="720"/>
        <w:rPr>
          <w:rFonts w:ascii="Calibri" w:hAnsi="Calibri" w:cs="Arial"/>
          <w:sz w:val="22"/>
          <w:szCs w:val="22"/>
        </w:rPr>
      </w:pPr>
      <w:r w:rsidRPr="00BA5F71">
        <w:rPr>
          <w:rFonts w:ascii="Calibri" w:hAnsi="Calibri" w:cs="Arial"/>
          <w:sz w:val="22"/>
          <w:szCs w:val="22"/>
        </w:rPr>
        <w:t>Other special learning resources.</w:t>
      </w:r>
    </w:p>
    <w:p w14:paraId="3F67B2C3" w14:textId="77777777" w:rsidR="00F17A4B" w:rsidRPr="00BA5F71" w:rsidRDefault="00F17A4B" w:rsidP="00F17A4B">
      <w:pPr>
        <w:pStyle w:val="Heading2"/>
      </w:pPr>
      <w:r w:rsidRPr="00BA5F71">
        <w:t>CLASS SCHEDULE:</w:t>
      </w:r>
    </w:p>
    <w:p w14:paraId="0841BA49" w14:textId="77777777" w:rsidR="00F17A4B" w:rsidRPr="00BA5F71" w:rsidRDefault="00F17A4B" w:rsidP="00F17A4B">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C943505" w14:textId="77777777" w:rsidR="00F17A4B" w:rsidRPr="00BA5F71" w:rsidRDefault="00F17A4B" w:rsidP="00F17A4B">
      <w:pPr>
        <w:pStyle w:val="Heading2"/>
      </w:pPr>
      <w:r w:rsidRPr="00BA5F71">
        <w:t>ANY OTHER INFORMATION OR CLASS PROCEDURES OR POLICIES:</w:t>
      </w:r>
    </w:p>
    <w:p w14:paraId="3CC2EAFE" w14:textId="77777777" w:rsidR="00F17A4B" w:rsidRDefault="00F17A4B" w:rsidP="00F17A4B">
      <w:pPr>
        <w:ind w:left="720"/>
        <w:rPr>
          <w:rFonts w:ascii="Calibri" w:hAnsi="Calibri" w:cs="Arial"/>
          <w:sz w:val="22"/>
          <w:szCs w:val="22"/>
        </w:rPr>
      </w:pPr>
      <w:r w:rsidRPr="00BA5F71">
        <w:rPr>
          <w:rFonts w:ascii="Calibri" w:hAnsi="Calibri" w:cs="Arial"/>
          <w:sz w:val="22"/>
          <w:szCs w:val="22"/>
        </w:rPr>
        <w:t>(Which would be useful to the students in the class.)</w:t>
      </w:r>
    </w:p>
    <w:p w14:paraId="1CBDD483" w14:textId="77777777" w:rsidR="00C324B6" w:rsidRPr="00F17A4B" w:rsidRDefault="00C324B6" w:rsidP="00F17A4B"/>
    <w:sectPr w:rsidR="00C324B6" w:rsidRPr="00F17A4B"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58224" w14:textId="77777777" w:rsidR="00F17A4B" w:rsidRDefault="00F17A4B" w:rsidP="003A608C">
      <w:r>
        <w:separator/>
      </w:r>
    </w:p>
  </w:endnote>
  <w:endnote w:type="continuationSeparator" w:id="0">
    <w:p w14:paraId="54190DBB" w14:textId="77777777" w:rsidR="00F17A4B" w:rsidRDefault="00F17A4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77F0B" w14:textId="77777777" w:rsidR="00F17A4B" w:rsidRPr="0056733A" w:rsidRDefault="00F17A4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C7A9" w14:textId="77777777" w:rsidR="00F17A4B" w:rsidRPr="0004495F" w:rsidRDefault="00F17A4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CA47B" w14:textId="77777777" w:rsidR="00F17A4B" w:rsidRDefault="00F17A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6478B" w14:textId="77777777" w:rsidR="00821739" w:rsidRPr="0056733A" w:rsidRDefault="00F17A4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A433" w14:textId="77777777" w:rsidR="00821739" w:rsidRPr="0004495F" w:rsidRDefault="00F17A4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5F4EE" w14:textId="77777777" w:rsidR="00F17A4B" w:rsidRDefault="00F17A4B" w:rsidP="003A608C">
      <w:r>
        <w:separator/>
      </w:r>
    </w:p>
  </w:footnote>
  <w:footnote w:type="continuationSeparator" w:id="0">
    <w:p w14:paraId="744294D8" w14:textId="77777777" w:rsidR="00F17A4B" w:rsidRDefault="00F17A4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67F3" w14:textId="77777777" w:rsidR="00F17A4B" w:rsidRPr="00FD0895" w:rsidRDefault="00F17A4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VT</w:t>
    </w:r>
    <w:r>
      <w:rPr>
        <w:rFonts w:ascii="Calibri" w:hAnsi="Calibri" w:cs="Arial"/>
        <w:noProof/>
        <w:sz w:val="22"/>
        <w:szCs w:val="22"/>
      </w:rPr>
      <w:t xml:space="preserve"> </w:t>
    </w:r>
    <w:r w:rsidRPr="0044449D">
      <w:rPr>
        <w:rFonts w:ascii="Calibri" w:hAnsi="Calibri" w:cs="Arial"/>
        <w:noProof/>
        <w:sz w:val="22"/>
        <w:szCs w:val="22"/>
      </w:rPr>
      <w:t>2421C</w:t>
    </w:r>
    <w:r>
      <w:rPr>
        <w:rFonts w:ascii="Calibri" w:hAnsi="Calibri" w:cs="Arial"/>
        <w:noProof/>
        <w:sz w:val="22"/>
        <w:szCs w:val="22"/>
      </w:rPr>
      <w:t xml:space="preserve"> </w:t>
    </w:r>
    <w:r w:rsidRPr="0044449D">
      <w:rPr>
        <w:rFonts w:ascii="Calibri" w:hAnsi="Calibri" w:cs="Arial"/>
        <w:noProof/>
        <w:sz w:val="22"/>
        <w:szCs w:val="22"/>
      </w:rPr>
      <w:t>Invasive Cardiology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10E49" w14:textId="77777777" w:rsidR="00F17A4B" w:rsidRDefault="00F17A4B" w:rsidP="0004495F">
    <w:pPr>
      <w:pStyle w:val="Header"/>
      <w:jc w:val="right"/>
    </w:pPr>
    <w:r w:rsidRPr="00D55873">
      <w:rPr>
        <w:noProof/>
        <w:lang w:eastAsia="en-US"/>
      </w:rPr>
      <w:drawing>
        <wp:inline distT="0" distB="0" distL="0" distR="0" wp14:anchorId="7AF4A234" wp14:editId="15FF9643">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B2DCA1A" w14:textId="77777777" w:rsidR="00F17A4B" w:rsidRPr="0004495F" w:rsidRDefault="00F17A4B"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09343513" wp14:editId="32E4DE3D">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64BF7BD"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A0B1C" w14:textId="77777777" w:rsidR="00F17A4B" w:rsidRDefault="00F17A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9ABB" w14:textId="77777777" w:rsidR="008333FE" w:rsidRPr="00FD0895" w:rsidRDefault="00F17A4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VT</w:t>
    </w:r>
    <w:r>
      <w:rPr>
        <w:rFonts w:ascii="Calibri" w:hAnsi="Calibri" w:cs="Arial"/>
        <w:noProof/>
        <w:sz w:val="22"/>
        <w:szCs w:val="22"/>
      </w:rPr>
      <w:t xml:space="preserve"> </w:t>
    </w:r>
    <w:r w:rsidRPr="0044449D">
      <w:rPr>
        <w:rFonts w:ascii="Calibri" w:hAnsi="Calibri" w:cs="Arial"/>
        <w:noProof/>
        <w:sz w:val="22"/>
        <w:szCs w:val="22"/>
      </w:rPr>
      <w:t>2421C</w:t>
    </w:r>
    <w:r>
      <w:rPr>
        <w:rFonts w:ascii="Calibri" w:hAnsi="Calibri" w:cs="Arial"/>
        <w:noProof/>
        <w:sz w:val="22"/>
        <w:szCs w:val="22"/>
      </w:rPr>
      <w:t xml:space="preserve"> </w:t>
    </w:r>
    <w:r w:rsidRPr="0044449D">
      <w:rPr>
        <w:rFonts w:ascii="Calibri" w:hAnsi="Calibri" w:cs="Arial"/>
        <w:noProof/>
        <w:sz w:val="22"/>
        <w:szCs w:val="22"/>
      </w:rPr>
      <w:t>Invasive Cardiology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ED55" w14:textId="77777777" w:rsidR="00F17A4B" w:rsidRDefault="00F17A4B" w:rsidP="00F17A4B">
    <w:pPr>
      <w:pStyle w:val="Header"/>
      <w:jc w:val="right"/>
    </w:pPr>
    <w:r w:rsidRPr="00D55873">
      <w:rPr>
        <w:noProof/>
        <w:lang w:eastAsia="en-US"/>
      </w:rPr>
      <w:drawing>
        <wp:inline distT="0" distB="0" distL="0" distR="0" wp14:anchorId="112E96D1" wp14:editId="435C7C6F">
          <wp:extent cx="3124200" cy="962025"/>
          <wp:effectExtent l="0" t="0" r="0" b="9525"/>
          <wp:docPr id="334" name="Picture 33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296B93C" w14:textId="77777777" w:rsidR="00821739" w:rsidRPr="0004495F" w:rsidRDefault="00F17A4B" w:rsidP="00F17A4B">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4E1E841E" wp14:editId="03BF4BEB">
              <wp:extent cx="6457950" cy="0"/>
              <wp:effectExtent l="0" t="0" r="19050" b="19050"/>
              <wp:docPr id="333" name="Straight Arrow Connector 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C6A8E53" id="_x0000_t32" coordsize="21600,21600" o:spt="32" o:oned="t" path="m,l21600,21600e" filled="f">
              <v:path arrowok="t" fillok="f" o:connecttype="none"/>
              <o:lock v:ext="edit" shapetype="t"/>
            </v:shapetype>
            <v:shape id="Straight Arrow Connector 33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OEuTpundCLmt7KZGaHUp30mq/8pItksK5HYT3UAv6jWFQkxB7laZB50ydfphwp1W1xbAakjVXLiXLKUtaEsQQ==" w:salt="fO1o34Mf7CmoQ32ioDhcP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43630"/>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17A4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929A95"/>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D07BF150F743D182C65F0755FAF61D"/>
        <w:category>
          <w:name w:val="General"/>
          <w:gallery w:val="placeholder"/>
        </w:category>
        <w:types>
          <w:type w:val="bbPlcHdr"/>
        </w:types>
        <w:behaviors>
          <w:behavior w:val="content"/>
        </w:behaviors>
        <w:guid w:val="{EFA447ED-CA5D-465D-A73F-AD334ACF9A94}"/>
      </w:docPartPr>
      <w:docPartBody>
        <w:p w:rsidR="00591860" w:rsidRDefault="00442760" w:rsidP="00442760">
          <w:pPr>
            <w:pStyle w:val="60D07BF150F743D182C65F0755FAF61D"/>
          </w:pPr>
          <w:r w:rsidRPr="00EF2604">
            <w:rPr>
              <w:rStyle w:val="PlaceholderText"/>
            </w:rPr>
            <w:t>Click or tap here to enter text.</w:t>
          </w:r>
        </w:p>
      </w:docPartBody>
    </w:docPart>
    <w:docPart>
      <w:docPartPr>
        <w:name w:val="93A1D8E6C496408A9706452C41C9D2C1"/>
        <w:category>
          <w:name w:val="General"/>
          <w:gallery w:val="placeholder"/>
        </w:category>
        <w:types>
          <w:type w:val="bbPlcHdr"/>
        </w:types>
        <w:behaviors>
          <w:behavior w:val="content"/>
        </w:behaviors>
        <w:guid w:val="{E1F9FCEE-C91F-4205-B9B5-BD899F808F1B}"/>
      </w:docPartPr>
      <w:docPartBody>
        <w:p w:rsidR="00591860" w:rsidRDefault="00442760" w:rsidP="00442760">
          <w:pPr>
            <w:pStyle w:val="93A1D8E6C496408A9706452C41C9D2C1"/>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442760"/>
    <w:rsid w:val="00591860"/>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760"/>
    <w:rPr>
      <w:color w:val="808080"/>
    </w:rPr>
  </w:style>
  <w:style w:type="paragraph" w:customStyle="1" w:styleId="60D07BF150F743D182C65F0755FAF61D">
    <w:name w:val="60D07BF150F743D182C65F0755FAF61D"/>
    <w:rsid w:val="00442760"/>
  </w:style>
  <w:style w:type="paragraph" w:customStyle="1" w:styleId="93A1D8E6C496408A9706452C41C9D2C1">
    <w:name w:val="93A1D8E6C496408A9706452C41C9D2C1"/>
    <w:rsid w:val="004427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8</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87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5:00Z</dcterms:created>
  <dcterms:modified xsi:type="dcterms:W3CDTF">2022-06-24T15:24:00Z</dcterms:modified>
</cp:coreProperties>
</file>